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2C048CF5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20544" w:rsidRPr="002205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emont boisk Orlik przy Zespołach Szkolno-Przedszkolnych w Baszni Dolnej i Lisich Jamach</w:t>
            </w:r>
            <w:r w:rsidR="004277EC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9A48" w14:textId="77777777" w:rsidR="00220544" w:rsidRDefault="00220544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C811687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38634EE5" w14:textId="77777777" w:rsidR="00220544" w:rsidRPr="000A4B10" w:rsidRDefault="00220544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433CEB" w14:textId="77777777" w:rsid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Remont boisk Orlik przy Zespołach Szkolno-Przedszkolnych w Baszni Dolnej i Lisich Jamach</w:t>
            </w:r>
          </w:p>
          <w:p w14:paraId="54D67CD5" w14:textId="77777777" w:rsidR="00220544" w:rsidRP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80793B7" w14:textId="77777777" w:rsid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6282C45" w14:textId="3ACFCFA9" w:rsidR="00AC0A27" w:rsidRPr="00220544" w:rsidRDefault="00220544" w:rsidP="0022054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1 – Wykonanie nowej nawierzchni poliuretanowej oraz malowanie nowych linii na boisku wielofunkcyjnym i bieżni dużej oraz bieżni prostej wraz z badaniem powykonawczym nawierzchni bieżni na boisku sportowym „ORLIK” w Lisich Jamach</w:t>
            </w:r>
          </w:p>
          <w:p w14:paraId="2BCB8C3D" w14:textId="77777777" w:rsidR="00220544" w:rsidRPr="000A4B10" w:rsidRDefault="0022054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8D80043" w14:textId="291F7B4C" w:rsidR="00C4066B" w:rsidRDefault="004610C8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</w:t>
            </w:r>
            <w:r w:rsidR="00220544" w:rsidRPr="00220544">
              <w:rPr>
                <w:sz w:val="24"/>
                <w:szCs w:val="20"/>
                <w:vertAlign w:val="superscript"/>
              </w:rPr>
              <w:t>1</w:t>
            </w:r>
            <w:r w:rsidRPr="000A4B10">
              <w:rPr>
                <w:sz w:val="20"/>
                <w:szCs w:val="20"/>
              </w:rPr>
              <w:t>.</w:t>
            </w:r>
          </w:p>
          <w:p w14:paraId="437FE8D2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515E5585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2B03A1F7" w14:textId="4F3343A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2 – Wykonanie nowej nawierzchni poliuretanowej z malowaniem linii na boisku wielofunkcyjnym, na boisku sportowym „ORLIK” w Baszni Dolnej</w:t>
            </w:r>
          </w:p>
          <w:p w14:paraId="5BE99BEA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</w:p>
          <w:p w14:paraId="639A786B" w14:textId="37C9E628" w:rsidR="00220544" w:rsidRDefault="00220544" w:rsidP="00220544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</w:t>
            </w:r>
            <w:r w:rsidRPr="00220544">
              <w:rPr>
                <w:sz w:val="24"/>
                <w:szCs w:val="20"/>
                <w:vertAlign w:val="superscript"/>
              </w:rPr>
              <w:t>1</w:t>
            </w:r>
            <w:r w:rsidRPr="000A4B10">
              <w:rPr>
                <w:sz w:val="20"/>
                <w:szCs w:val="20"/>
              </w:rPr>
              <w:t>.</w:t>
            </w:r>
          </w:p>
          <w:p w14:paraId="2C0F5772" w14:textId="77777777" w:rsidR="00220544" w:rsidRP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7568" w14:textId="77777777" w:rsidR="00220544" w:rsidRDefault="00220544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</w:p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32EC191" w14:textId="77777777" w:rsidR="00220544" w:rsidRPr="000A4B10" w:rsidRDefault="0022054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845A4EF" w14:textId="77777777" w:rsidR="00220544" w:rsidRPr="00220544" w:rsidRDefault="00220544" w:rsidP="0022054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1 – Wykonanie nowej nawierzchni poliuretanowej oraz malowanie nowych linii na boisku wielofunkcyjnym i bieżni dużej oraz bieżni prostej wraz z badaniem powykonawczym nawierzchni bieżni na boisku sportowym „ORLIK” w Lisich Jamach</w:t>
            </w: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30A25B5A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220544" w:rsidRPr="00220544">
              <w:rPr>
                <w:bCs/>
                <w:sz w:val="24"/>
                <w:szCs w:val="32"/>
                <w:vertAlign w:val="superscript"/>
              </w:rPr>
              <w:t>1,2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53C4A6A6" w14:textId="77777777" w:rsidR="00220544" w:rsidRPr="000A4B10" w:rsidRDefault="00220544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76371AF1" w14:textId="77777777" w:rsidR="00220544" w:rsidRDefault="00220544" w:rsidP="00220544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2 – Wykonanie nowej nawierzchni poliuretanowej z malowaniem linii na boisku wielofunkcyjnym, na boisku sportowym „ORLIK” w Baszni Dolnej</w:t>
            </w:r>
          </w:p>
          <w:p w14:paraId="1A0E1BE1" w14:textId="77777777" w:rsidR="004610C8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0CA7CD6" w14:textId="77777777" w:rsidR="00220544" w:rsidRPr="000A4B10" w:rsidRDefault="00220544" w:rsidP="00220544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53240D4F" w14:textId="748C5B53" w:rsidR="00220544" w:rsidRDefault="00220544" w:rsidP="00220544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Pr="00220544">
              <w:rPr>
                <w:bCs/>
                <w:sz w:val="24"/>
                <w:szCs w:val="32"/>
                <w:vertAlign w:val="superscript"/>
              </w:rPr>
              <w:t>1,2</w:t>
            </w:r>
            <w:r>
              <w:rPr>
                <w:bCs/>
                <w:sz w:val="20"/>
                <w:szCs w:val="20"/>
              </w:rPr>
              <w:t>,</w:t>
            </w:r>
          </w:p>
          <w:p w14:paraId="3B117B86" w14:textId="77777777" w:rsidR="00220544" w:rsidRDefault="00220544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8BC93C8" w14:textId="77777777" w:rsidR="00220544" w:rsidRPr="000A4B10" w:rsidRDefault="00220544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3A3A1961" w14:textId="77777777" w:rsidR="00220544" w:rsidRDefault="00220544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9A18AB1" w14:textId="69C7FDDF" w:rsidR="00220544" w:rsidRPr="00220544" w:rsidRDefault="00220544" w:rsidP="00C406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vertAlign w:val="superscript"/>
              </w:rPr>
              <w:t xml:space="preserve"> 1    </w:t>
            </w:r>
            <w:r>
              <w:rPr>
                <w:sz w:val="24"/>
                <w:szCs w:val="20"/>
              </w:rPr>
              <w:t xml:space="preserve">-  </w:t>
            </w:r>
            <w:r w:rsidRPr="00220544">
              <w:rPr>
                <w:sz w:val="20"/>
                <w:szCs w:val="20"/>
              </w:rPr>
              <w:t>uzupełnić jeśli dotyczy</w:t>
            </w:r>
          </w:p>
          <w:p w14:paraId="6FCE6C43" w14:textId="147362CA" w:rsidR="00C4066B" w:rsidRDefault="00220544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220544">
              <w:rPr>
                <w:sz w:val="24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Cs w:val="32"/>
              </w:rPr>
              <w:t>-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1EC675E" w14:textId="77777777" w:rsidR="00220544" w:rsidRPr="000A4B10" w:rsidRDefault="00220544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220544">
        <w:trPr>
          <w:trHeight w:val="160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lastRenderedPageBreak/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58795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A339D6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92A44FE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5A5C20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310724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8FC3C4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FA10B4A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03B093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DCB1F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4A4DCD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B8610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6FCD64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2772D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B6D38BC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826589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2217FF6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A36B17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F423B4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AE8FCF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3D7854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C3E1E3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61AB6F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9EA138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FCB85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138398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503765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0DFA4F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C8B53B" w14:textId="77777777" w:rsidR="00220544" w:rsidRPr="002E660D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0B6E1DD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lastRenderedPageBreak/>
        <w:t xml:space="preserve">Załącznik nr </w:t>
      </w:r>
      <w:r w:rsidR="008F40D4">
        <w:rPr>
          <w:rFonts w:eastAsia="Calibri"/>
          <w:color w:val="auto"/>
          <w:sz w:val="16"/>
          <w:szCs w:val="16"/>
          <w:lang w:eastAsia="zh-CN"/>
        </w:rPr>
        <w:t>2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3F3E3AF5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20544">
        <w:rPr>
          <w:rFonts w:eastAsiaTheme="majorEastAsia"/>
          <w:b/>
          <w:bCs/>
          <w:color w:val="000000" w:themeColor="text1"/>
          <w:sz w:val="20"/>
          <w:szCs w:val="20"/>
          <w:lang w:eastAsia="en-US"/>
        </w:rPr>
        <w:t>„</w:t>
      </w:r>
      <w:r w:rsidR="00220544" w:rsidRPr="00220544">
        <w:rPr>
          <w:b/>
          <w:bCs/>
          <w:color w:val="000000" w:themeColor="text1"/>
          <w:sz w:val="20"/>
          <w:szCs w:val="20"/>
          <w:lang w:eastAsia="en-US"/>
        </w:rPr>
        <w:t>Remont boisk Orlik przy Zespołach Szkolno-Przedszkolnych w Baszni Dolnej i Lisich Jamach</w:t>
      </w:r>
      <w:r w:rsidR="008F3200" w:rsidRPr="00220544">
        <w:rPr>
          <w:rFonts w:eastAsiaTheme="majorEastAsia"/>
          <w:b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E03AC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E03AC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6176F4FF" w:rsidR="002E660D" w:rsidRPr="00E32DA0" w:rsidRDefault="00DE03AC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3</w:t>
    </w:r>
    <w:r w:rsidR="00220544">
      <w:rPr>
        <w:rFonts w:ascii="Arial" w:hAnsi="Arial" w:cs="Arial"/>
        <w:color w:val="000000" w:themeColor="text1"/>
        <w:sz w:val="16"/>
        <w:szCs w:val="16"/>
      </w:rPr>
      <w:t>2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5B8"/>
    <w:rsid w:val="000F69CE"/>
    <w:rsid w:val="00105D09"/>
    <w:rsid w:val="00113B92"/>
    <w:rsid w:val="0011541B"/>
    <w:rsid w:val="001330B5"/>
    <w:rsid w:val="001359BB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054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4630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19FC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40D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C6F38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97043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1F23"/>
    <w:rsid w:val="00CE4136"/>
    <w:rsid w:val="00CF234F"/>
    <w:rsid w:val="00CF2C79"/>
    <w:rsid w:val="00CF75DF"/>
    <w:rsid w:val="00D01C98"/>
    <w:rsid w:val="00D156B2"/>
    <w:rsid w:val="00D204BA"/>
    <w:rsid w:val="00D2480A"/>
    <w:rsid w:val="00D47734"/>
    <w:rsid w:val="00D5098E"/>
    <w:rsid w:val="00D61CE3"/>
    <w:rsid w:val="00D67BEE"/>
    <w:rsid w:val="00D71082"/>
    <w:rsid w:val="00D85B0B"/>
    <w:rsid w:val="00DA1623"/>
    <w:rsid w:val="00DA4CCE"/>
    <w:rsid w:val="00DC3C15"/>
    <w:rsid w:val="00DE03AC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B251-A870-436D-BF67-C4BAE7D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8-08T10:21:00Z</dcterms:created>
  <dcterms:modified xsi:type="dcterms:W3CDTF">2023-08-08T10:22:00Z</dcterms:modified>
</cp:coreProperties>
</file>